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podia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032(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 later than the 15th day after the date the complaint is filed with the department, the</w:t>
      </w:r>
      <w:r>
        <w:t xml:space="preserv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02, Occupations Code, is amended by adding Section 20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4.</w:t>
      </w:r>
      <w:r>
        <w:rPr>
          <w:u w:val="single"/>
        </w:rPr>
        <w:t xml:space="preserve"> </w:t>
      </w:r>
      <w:r>
        <w:rPr>
          <w:u w:val="single"/>
        </w:rPr>
        <w:t xml:space="preserve"> </w:t>
      </w:r>
      <w:r>
        <w:rPr>
          <w:u w:val="single"/>
        </w:rP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n expert witness to assist the department with reviewing, investigating, or prosecuting a complaint fil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 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6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 by rule</w:t>
      </w:r>
      <w:r>
        <w:t xml:space="preserve">] shall develop a system to </w:t>
      </w:r>
      <w:r>
        <w:rPr>
          <w:u w:val="single"/>
        </w:rPr>
        <w:t xml:space="preserve">identify and</w:t>
      </w:r>
      <w:r>
        <w:t xml:space="preserve"> monitor a podiatrist's compliance with this chapter </w:t>
      </w:r>
      <w:r>
        <w:rPr>
          <w:u w:val="single"/>
        </w:rPr>
        <w:t xml:space="preserve">and any</w:t>
      </w:r>
      <w:r>
        <w:t xml:space="preserve"> [</w:t>
      </w:r>
      <w:r>
        <w:rPr>
          <w:strike/>
        </w:rPr>
        <w:t xml:space="preserve">. The system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cedures for determining whether a podiatrist is in compliance with an</w:t>
      </w:r>
      <w:r>
        <w:t xml:space="preserve">] order issued by the commission or executive director </w:t>
      </w:r>
      <w:r>
        <w:rPr>
          <w:u w:val="single"/>
        </w:rPr>
        <w:t xml:space="preserve">under this chapter</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ethod of identifying and monitoring each podiatrist who represents a risk to the publi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2.2025 and 202.6011, Occupations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2032, Occupations Code, as amended by this Act, applies only to a complaint filed under Chapter 202, Occupations Code,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253(a-1), Occupations Code, as amended by this Act, applies only to a conviction that occurs on or after the effective date of this Act. </w:t>
      </w:r>
      <w:r>
        <w:t xml:space="preserve"> </w:t>
      </w:r>
      <w:r>
        <w:t xml:space="preserve">A conviction that occurs before the effective date of this Act is governed by the law in effect on the date the convi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